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2681A5E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0909DD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0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B2517D0" w:rsidR="00182609" w:rsidRDefault="000909DD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4 novembre 2025</w:t>
          </w:r>
        </w:p>
      </w:sdtContent>
    </w:sdt>
    <w:tbl>
      <w:tblPr>
        <w:tblW w:w="1020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103"/>
        <w:gridCol w:w="1701"/>
      </w:tblGrid>
      <w:tr w:rsidR="000909DD" w14:paraId="185244E8" w14:textId="77777777" w:rsidTr="000909DD">
        <w:tc>
          <w:tcPr>
            <w:tcW w:w="993" w:type="dxa"/>
          </w:tcPr>
          <w:p w14:paraId="6A88F040" w14:textId="77777777" w:rsid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75C309" w14:textId="77777777" w:rsid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C7E672" w14:textId="77777777" w:rsid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E06368" w14:textId="77777777" w:rsid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909DD" w14:paraId="34D64C8E" w14:textId="77777777" w:rsidTr="000909DD">
        <w:trPr>
          <w:trHeight w:val="767"/>
        </w:trPr>
        <w:tc>
          <w:tcPr>
            <w:tcW w:w="993" w:type="dxa"/>
          </w:tcPr>
          <w:p w14:paraId="272A2DA2" w14:textId="77777777" w:rsidR="000909DD" w:rsidRPr="000909DD" w:rsidRDefault="000909DD" w:rsidP="000909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576EC" w14:textId="77777777" w:rsidR="000909DD" w:rsidRP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909D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0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963-  DIB:N2025/0007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FF1C1" w14:textId="6E040BB0" w:rsidR="000909DD" w:rsidRP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A77E4" w14:textId="77777777" w:rsidR="000909DD" w:rsidRP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90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909DD" w14:paraId="74656E4B" w14:textId="77777777" w:rsidTr="000909DD">
        <w:trPr>
          <w:trHeight w:val="778"/>
        </w:trPr>
        <w:tc>
          <w:tcPr>
            <w:tcW w:w="993" w:type="dxa"/>
          </w:tcPr>
          <w:p w14:paraId="1C43BE8D" w14:textId="77777777" w:rsidR="000909DD" w:rsidRPr="000909DD" w:rsidRDefault="000909DD" w:rsidP="000909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1EE54" w14:textId="77777777" w:rsidR="000909DD" w:rsidRP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909D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0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550-  DIB:N2025/00029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0F4D0" w14:textId="2C413E19" w:rsidR="000909DD" w:rsidRP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CC9C5" w14:textId="77777777" w:rsidR="000909DD" w:rsidRP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90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909DD" w14:paraId="053FD33C" w14:textId="77777777" w:rsidTr="000909DD">
        <w:trPr>
          <w:trHeight w:val="703"/>
        </w:trPr>
        <w:tc>
          <w:tcPr>
            <w:tcW w:w="993" w:type="dxa"/>
          </w:tcPr>
          <w:p w14:paraId="72452A61" w14:textId="77777777" w:rsidR="000909DD" w:rsidRPr="000909DD" w:rsidRDefault="000909DD" w:rsidP="000909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7C43F" w14:textId="77777777" w:rsidR="000909DD" w:rsidRP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909D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0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263-  DIB:N2025/0006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08C37" w14:textId="77B4599E" w:rsidR="000909DD" w:rsidRP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FDFF7" w14:textId="77777777" w:rsidR="000909DD" w:rsidRP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90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909DD" w14:paraId="6ED1F8DC" w14:textId="77777777" w:rsidTr="000909DD">
        <w:trPr>
          <w:trHeight w:val="783"/>
        </w:trPr>
        <w:tc>
          <w:tcPr>
            <w:tcW w:w="993" w:type="dxa"/>
          </w:tcPr>
          <w:p w14:paraId="7C9769BA" w14:textId="77777777" w:rsidR="000909DD" w:rsidRPr="000909DD" w:rsidRDefault="000909DD" w:rsidP="000909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008F8" w14:textId="77777777" w:rsidR="000909DD" w:rsidRP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909D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0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829-  DIB:N2024/00093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4EA6E" w14:textId="5DF812EE" w:rsidR="000909DD" w:rsidRP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8416" w14:textId="77777777" w:rsidR="000909DD" w:rsidRP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90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909DD" w14:paraId="7B71ECC4" w14:textId="77777777" w:rsidTr="000909DD">
        <w:trPr>
          <w:trHeight w:val="754"/>
        </w:trPr>
        <w:tc>
          <w:tcPr>
            <w:tcW w:w="993" w:type="dxa"/>
          </w:tcPr>
          <w:p w14:paraId="08450AF5" w14:textId="77777777" w:rsidR="000909DD" w:rsidRPr="000909DD" w:rsidRDefault="000909DD" w:rsidP="000909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2165E" w14:textId="77777777" w:rsidR="000909DD" w:rsidRP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909D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0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436-  DIB:N2024/0018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10B49" w14:textId="10FB2A1A" w:rsidR="000909DD" w:rsidRP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AC204" w14:textId="77777777" w:rsidR="000909DD" w:rsidRP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90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0909DD" w14:paraId="2C92334C" w14:textId="77777777" w:rsidTr="000909DD">
        <w:trPr>
          <w:trHeight w:val="755"/>
        </w:trPr>
        <w:tc>
          <w:tcPr>
            <w:tcW w:w="993" w:type="dxa"/>
          </w:tcPr>
          <w:p w14:paraId="5C9508D2" w14:textId="77777777" w:rsidR="000909DD" w:rsidRPr="000909DD" w:rsidRDefault="000909DD" w:rsidP="000909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05699" w14:textId="77777777" w:rsidR="000909DD" w:rsidRP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909D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0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478-  DIB:N2025/0002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72484" w14:textId="4927E269" w:rsidR="000909DD" w:rsidRP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0BC3C" w14:textId="77777777" w:rsidR="000909DD" w:rsidRP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90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909DD" w14:paraId="06A61A23" w14:textId="77777777" w:rsidTr="000909DD">
        <w:trPr>
          <w:trHeight w:val="771"/>
        </w:trPr>
        <w:tc>
          <w:tcPr>
            <w:tcW w:w="993" w:type="dxa"/>
          </w:tcPr>
          <w:p w14:paraId="7FC6BADB" w14:textId="77777777" w:rsidR="000909DD" w:rsidRPr="000909DD" w:rsidRDefault="000909DD" w:rsidP="000909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B5202" w14:textId="77777777" w:rsidR="000909DD" w:rsidRP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909D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0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104-  DIB:N2024/0014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5C051" w14:textId="0E8AE1AB" w:rsidR="000909DD" w:rsidRP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F8FA2" w14:textId="77777777" w:rsidR="000909DD" w:rsidRP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90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0909DD" w14:paraId="213AA5D3" w14:textId="77777777" w:rsidTr="000909DD">
        <w:trPr>
          <w:trHeight w:val="864"/>
        </w:trPr>
        <w:tc>
          <w:tcPr>
            <w:tcW w:w="993" w:type="dxa"/>
          </w:tcPr>
          <w:p w14:paraId="2D4573DA" w14:textId="77777777" w:rsidR="000909DD" w:rsidRPr="000909DD" w:rsidRDefault="000909DD" w:rsidP="000909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A4271" w14:textId="77777777" w:rsidR="000909DD" w:rsidRP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909D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0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807-  DIB:N2025/00038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3D77E" w14:textId="66D98864" w:rsidR="000909DD" w:rsidRP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EF2F1" w14:textId="77777777" w:rsidR="000909DD" w:rsidRP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90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0909DD" w14:paraId="21E92A25" w14:textId="77777777" w:rsidTr="000909DD">
        <w:trPr>
          <w:trHeight w:val="741"/>
        </w:trPr>
        <w:tc>
          <w:tcPr>
            <w:tcW w:w="993" w:type="dxa"/>
          </w:tcPr>
          <w:p w14:paraId="61F851D0" w14:textId="77777777" w:rsidR="000909DD" w:rsidRPr="000909DD" w:rsidRDefault="000909DD" w:rsidP="000909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78CD1" w14:textId="77777777" w:rsidR="000909DD" w:rsidRP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909D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0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3600-  DIB:N2020/0016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ED77" w14:textId="010015C5" w:rsidR="000909DD" w:rsidRP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FC945" w14:textId="77777777" w:rsidR="000909DD" w:rsidRPr="000909DD" w:rsidRDefault="000909DD" w:rsidP="0029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90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20760420" w14:textId="3018FC63" w:rsidR="000909DD" w:rsidRDefault="000909D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8ECAA5F" w14:textId="77777777" w:rsidR="000909DD" w:rsidRDefault="000909D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A9A0597" w14:textId="77777777" w:rsidR="000909DD" w:rsidRDefault="000909D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0BFA693" w14:textId="77777777" w:rsidR="000909DD" w:rsidRDefault="000909D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2A7E9C3" w14:textId="78032A05" w:rsidR="000909DD" w:rsidRDefault="000909D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5EE7F8B3" w14:textId="23E7939A" w:rsidR="000909DD" w:rsidRPr="00711FE5" w:rsidRDefault="000909D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0909DD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4F7A8" w14:textId="77777777" w:rsidR="009E308B" w:rsidRDefault="009E308B" w:rsidP="00F764B9">
      <w:pPr>
        <w:spacing w:after="0" w:line="240" w:lineRule="auto"/>
      </w:pPr>
      <w:r>
        <w:separator/>
      </w:r>
    </w:p>
  </w:endnote>
  <w:endnote w:type="continuationSeparator" w:id="0">
    <w:p w14:paraId="1AA25687" w14:textId="77777777" w:rsidR="009E308B" w:rsidRDefault="009E308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87A7D4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366A0">
      <w:rPr>
        <w:rFonts w:ascii="Comic Sans MS" w:hAnsi="Comic Sans MS"/>
        <w:i/>
        <w:iCs/>
        <w:noProof/>
        <w:sz w:val="16"/>
        <w:szCs w:val="16"/>
      </w:rPr>
      <w:t>30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19CDD" w14:textId="77777777" w:rsidR="009E308B" w:rsidRDefault="009E308B" w:rsidP="00F764B9">
      <w:pPr>
        <w:spacing w:after="0" w:line="240" w:lineRule="auto"/>
      </w:pPr>
      <w:r>
        <w:separator/>
      </w:r>
    </w:p>
  </w:footnote>
  <w:footnote w:type="continuationSeparator" w:id="0">
    <w:p w14:paraId="22314520" w14:textId="77777777" w:rsidR="009E308B" w:rsidRDefault="009E308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700471C"/>
    <w:multiLevelType w:val="hybridMultilevel"/>
    <w:tmpl w:val="7506C1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34505575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09DD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366A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2EF3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30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305E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74416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8198D"/>
    <w:rsid w:val="001B741F"/>
    <w:rsid w:val="002A2EF3"/>
    <w:rsid w:val="006A55CC"/>
    <w:rsid w:val="00912B28"/>
    <w:rsid w:val="00BF7221"/>
    <w:rsid w:val="00DB7D26"/>
    <w:rsid w:val="00E7441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0-22T13:49:00Z</cp:lastPrinted>
  <dcterms:created xsi:type="dcterms:W3CDTF">2025-10-22T13:49:00Z</dcterms:created>
  <dcterms:modified xsi:type="dcterms:W3CDTF">2025-10-30T06:20:00Z</dcterms:modified>
</cp:coreProperties>
</file>